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056F8" w14:textId="77777777" w:rsidR="009234E0" w:rsidRDefault="00BF0558" w:rsidP="009234E0">
      <w:pPr>
        <w:jc w:val="center"/>
        <w:rPr>
          <w:b/>
        </w:rPr>
      </w:pPr>
      <w:r w:rsidRPr="00BF0558">
        <w:rPr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E49B957" wp14:editId="1D58208A">
            <wp:simplePos x="0" y="0"/>
            <wp:positionH relativeFrom="column">
              <wp:posOffset>-147955</wp:posOffset>
            </wp:positionH>
            <wp:positionV relativeFrom="paragraph">
              <wp:posOffset>-47625</wp:posOffset>
            </wp:positionV>
            <wp:extent cx="885825" cy="897874"/>
            <wp:effectExtent l="19050" t="0" r="9525" b="0"/>
            <wp:wrapNone/>
            <wp:docPr id="2" name="Picture 1" descr="D:\aslen DATA\LOGO\FAKULTAS TEKNI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len DATA\LOGO\FAKULTAS TEKNIK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94" cy="90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031F" w:rsidRPr="00706484">
        <w:rPr>
          <w:b/>
        </w:rPr>
        <w:t xml:space="preserve">KEMENTERIAN </w:t>
      </w:r>
      <w:r w:rsidR="009234E0">
        <w:rPr>
          <w:b/>
        </w:rPr>
        <w:t>PENDIDIKAN DAN KEBUDAYAAN</w:t>
      </w:r>
    </w:p>
    <w:p w14:paraId="250534BF" w14:textId="77777777" w:rsidR="00A8031F" w:rsidRPr="00555F05" w:rsidRDefault="00A8031F" w:rsidP="009234E0">
      <w:pPr>
        <w:jc w:val="center"/>
        <w:rPr>
          <w:b/>
          <w:sz w:val="28"/>
          <w:szCs w:val="28"/>
        </w:rPr>
      </w:pPr>
      <w:r w:rsidRPr="00555F05">
        <w:rPr>
          <w:b/>
          <w:sz w:val="28"/>
          <w:szCs w:val="28"/>
        </w:rPr>
        <w:t>UNIVERSITAS NEGERI MANADO</w:t>
      </w:r>
    </w:p>
    <w:p w14:paraId="53C55642" w14:textId="77777777" w:rsidR="00A8031F" w:rsidRPr="00555F05" w:rsidRDefault="00A8031F" w:rsidP="009234E0">
      <w:pPr>
        <w:ind w:firstLine="720"/>
        <w:contextualSpacing/>
        <w:jc w:val="center"/>
        <w:outlineLvl w:val="0"/>
        <w:rPr>
          <w:b/>
          <w:sz w:val="36"/>
          <w:szCs w:val="36"/>
        </w:rPr>
      </w:pPr>
      <w:r w:rsidRPr="00555F05">
        <w:rPr>
          <w:b/>
          <w:sz w:val="36"/>
          <w:szCs w:val="36"/>
        </w:rPr>
        <w:t>FAKULTAS TEKNIK</w:t>
      </w:r>
    </w:p>
    <w:p w14:paraId="548AF7C5" w14:textId="77777777" w:rsidR="00A8031F" w:rsidRPr="00830FB1" w:rsidRDefault="00A8031F" w:rsidP="00A8031F">
      <w:pPr>
        <w:ind w:firstLine="720"/>
        <w:contextualSpacing/>
        <w:jc w:val="center"/>
        <w:outlineLvl w:val="0"/>
        <w:rPr>
          <w:sz w:val="18"/>
        </w:rPr>
      </w:pPr>
      <w:proofErr w:type="gramStart"/>
      <w:r w:rsidRPr="00830FB1">
        <w:rPr>
          <w:sz w:val="18"/>
        </w:rPr>
        <w:t>Alamat :</w:t>
      </w:r>
      <w:proofErr w:type="gramEnd"/>
      <w:r w:rsidRPr="00830FB1">
        <w:rPr>
          <w:sz w:val="18"/>
        </w:rPr>
        <w:t xml:space="preserve"> </w:t>
      </w:r>
      <w:proofErr w:type="spellStart"/>
      <w:r w:rsidRPr="00830FB1">
        <w:rPr>
          <w:sz w:val="18"/>
        </w:rPr>
        <w:t>Kampus</w:t>
      </w:r>
      <w:proofErr w:type="spellEnd"/>
      <w:r w:rsidRPr="00830FB1">
        <w:rPr>
          <w:sz w:val="18"/>
        </w:rPr>
        <w:t xml:space="preserve"> UNIMA </w:t>
      </w:r>
      <w:proofErr w:type="spellStart"/>
      <w:r w:rsidRPr="00830FB1">
        <w:rPr>
          <w:sz w:val="18"/>
        </w:rPr>
        <w:t>Tondano</w:t>
      </w:r>
      <w:proofErr w:type="spellEnd"/>
      <w:r w:rsidRPr="00830FB1">
        <w:rPr>
          <w:sz w:val="18"/>
        </w:rPr>
        <w:t xml:space="preserve"> 95618</w:t>
      </w:r>
      <w:r w:rsidRPr="00830FB1">
        <w:rPr>
          <w:sz w:val="18"/>
          <w:lang w:val="id-ID"/>
        </w:rPr>
        <w:t xml:space="preserve"> </w:t>
      </w:r>
      <w:proofErr w:type="spellStart"/>
      <w:r w:rsidRPr="00830FB1">
        <w:rPr>
          <w:sz w:val="18"/>
        </w:rPr>
        <w:t>Telepon</w:t>
      </w:r>
      <w:proofErr w:type="spellEnd"/>
      <w:r w:rsidRPr="00830FB1">
        <w:rPr>
          <w:sz w:val="18"/>
        </w:rPr>
        <w:t xml:space="preserve"> : (0431) 322543, Fax. : (0431) 322543</w:t>
      </w:r>
    </w:p>
    <w:p w14:paraId="72501994" w14:textId="77777777" w:rsidR="00997F7D" w:rsidRPr="00782768" w:rsidRDefault="00D200AF" w:rsidP="00782768">
      <w:pPr>
        <w:spacing w:line="276" w:lineRule="auto"/>
        <w:contextualSpacing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E51131" wp14:editId="66D17471">
                <wp:simplePos x="0" y="0"/>
                <wp:positionH relativeFrom="column">
                  <wp:posOffset>-90805</wp:posOffset>
                </wp:positionH>
                <wp:positionV relativeFrom="paragraph">
                  <wp:posOffset>72390</wp:posOffset>
                </wp:positionV>
                <wp:extent cx="6677025" cy="0"/>
                <wp:effectExtent l="28575" t="36830" r="28575" b="298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72B0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5pt,5.7pt" to="518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" strokeweight="4.5pt">
                <v:stroke linestyle="thinThick"/>
              </v:line>
            </w:pict>
          </mc:Fallback>
        </mc:AlternateContent>
      </w:r>
    </w:p>
    <w:p w14:paraId="05F23AE1" w14:textId="5082E8D4" w:rsidR="00B80E77" w:rsidRDefault="009234E0" w:rsidP="00B80E7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FTAR </w:t>
      </w:r>
      <w:r w:rsidR="002E7DAA">
        <w:rPr>
          <w:b/>
          <w:sz w:val="20"/>
          <w:szCs w:val="20"/>
        </w:rPr>
        <w:t xml:space="preserve">NILAI </w:t>
      </w:r>
      <w:r>
        <w:rPr>
          <w:b/>
          <w:sz w:val="20"/>
          <w:szCs w:val="20"/>
        </w:rPr>
        <w:t>UJIAN</w:t>
      </w:r>
      <w:r w:rsidR="00B80E77" w:rsidRPr="002D38DD">
        <w:rPr>
          <w:b/>
          <w:sz w:val="20"/>
          <w:szCs w:val="20"/>
        </w:rPr>
        <w:t xml:space="preserve"> SEMESTER G</w:t>
      </w:r>
      <w:r>
        <w:rPr>
          <w:b/>
          <w:sz w:val="20"/>
          <w:szCs w:val="20"/>
        </w:rPr>
        <w:t>ENAP</w:t>
      </w:r>
      <w:r w:rsidR="00965122">
        <w:rPr>
          <w:b/>
          <w:sz w:val="20"/>
          <w:szCs w:val="20"/>
        </w:rPr>
        <w:t xml:space="preserve"> </w:t>
      </w:r>
      <w:r w:rsidR="00B80E77" w:rsidRPr="002D38DD">
        <w:rPr>
          <w:b/>
          <w:sz w:val="20"/>
          <w:szCs w:val="20"/>
        </w:rPr>
        <w:t>TAHUN 201</w:t>
      </w:r>
      <w:r>
        <w:rPr>
          <w:b/>
          <w:sz w:val="20"/>
          <w:szCs w:val="20"/>
        </w:rPr>
        <w:t>9</w:t>
      </w:r>
      <w:r w:rsidR="00122ECA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2020</w:t>
      </w:r>
    </w:p>
    <w:p w14:paraId="3C1D3BB7" w14:textId="77777777" w:rsidR="0019513F" w:rsidRPr="002D38DD" w:rsidRDefault="0019513F" w:rsidP="00B80E77">
      <w:pPr>
        <w:jc w:val="center"/>
        <w:rPr>
          <w:b/>
          <w:sz w:val="20"/>
          <w:szCs w:val="20"/>
        </w:rPr>
      </w:pPr>
    </w:p>
    <w:p w14:paraId="38C983CF" w14:textId="77777777" w:rsidR="00B80E77" w:rsidRDefault="00B80E77" w:rsidP="00B80E77">
      <w:pPr>
        <w:rPr>
          <w:sz w:val="20"/>
          <w:szCs w:val="20"/>
        </w:rPr>
      </w:pPr>
      <w:r>
        <w:rPr>
          <w:sz w:val="20"/>
          <w:szCs w:val="20"/>
        </w:rPr>
        <w:t>Hari/</w:t>
      </w:r>
      <w:proofErr w:type="spellStart"/>
      <w:r>
        <w:rPr>
          <w:sz w:val="20"/>
          <w:szCs w:val="20"/>
        </w:rPr>
        <w:t>Tgl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KS/Semester</w:t>
      </w:r>
      <w:r>
        <w:rPr>
          <w:sz w:val="20"/>
          <w:szCs w:val="20"/>
        </w:rPr>
        <w:tab/>
        <w:t>:</w:t>
      </w:r>
    </w:p>
    <w:p w14:paraId="25D26D46" w14:textId="4AD34B25" w:rsidR="00B80E77" w:rsidRDefault="00B80E77" w:rsidP="00B80E77">
      <w:pPr>
        <w:rPr>
          <w:sz w:val="20"/>
          <w:szCs w:val="20"/>
        </w:rPr>
      </w:pPr>
      <w:r>
        <w:rPr>
          <w:sz w:val="20"/>
          <w:szCs w:val="20"/>
        </w:rPr>
        <w:t xml:space="preserve">Mata </w:t>
      </w:r>
      <w:proofErr w:type="spellStart"/>
      <w:r>
        <w:rPr>
          <w:sz w:val="20"/>
          <w:szCs w:val="20"/>
        </w:rPr>
        <w:t>Kuliah</w:t>
      </w:r>
      <w:proofErr w:type="spellEnd"/>
      <w:proofErr w:type="gramStart"/>
      <w:r>
        <w:rPr>
          <w:sz w:val="20"/>
          <w:szCs w:val="20"/>
        </w:rPr>
        <w:tab/>
        <w:t>:</w:t>
      </w:r>
      <w:r w:rsidR="00435640">
        <w:rPr>
          <w:sz w:val="20"/>
          <w:szCs w:val="20"/>
        </w:rPr>
        <w:tab/>
      </w:r>
      <w:r w:rsidR="00435640">
        <w:rPr>
          <w:sz w:val="20"/>
          <w:szCs w:val="20"/>
        </w:rPr>
        <w:tab/>
      </w:r>
      <w:r w:rsidR="00C6070E">
        <w:rPr>
          <w:sz w:val="20"/>
          <w:szCs w:val="20"/>
        </w:rPr>
        <w:tab/>
      </w:r>
      <w:r w:rsidR="00C6070E">
        <w:rPr>
          <w:sz w:val="20"/>
          <w:szCs w:val="20"/>
        </w:rPr>
        <w:tab/>
      </w:r>
      <w:r w:rsidR="00C6070E">
        <w:rPr>
          <w:sz w:val="20"/>
          <w:szCs w:val="20"/>
        </w:rPr>
        <w:tab/>
      </w:r>
      <w:r w:rsidR="00C6070E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rog</w:t>
      </w:r>
      <w:r w:rsidR="002E3D06">
        <w:rPr>
          <w:sz w:val="20"/>
          <w:szCs w:val="20"/>
        </w:rPr>
        <w:t>ram</w:t>
      </w:r>
      <w:r>
        <w:rPr>
          <w:sz w:val="20"/>
          <w:szCs w:val="20"/>
        </w:rPr>
        <w:t>.Studi</w:t>
      </w:r>
      <w:proofErr w:type="spellEnd"/>
      <w:proofErr w:type="gramEnd"/>
      <w:r>
        <w:rPr>
          <w:sz w:val="20"/>
          <w:szCs w:val="20"/>
        </w:rPr>
        <w:tab/>
        <w:t>:</w:t>
      </w:r>
    </w:p>
    <w:p w14:paraId="14B6DE70" w14:textId="1F82518D" w:rsidR="00B80E77" w:rsidRPr="00604586" w:rsidRDefault="00DD4C28" w:rsidP="00B80E77">
      <w:pPr>
        <w:rPr>
          <w:sz w:val="26"/>
          <w:szCs w:val="20"/>
        </w:rPr>
      </w:pPr>
      <w:r w:rsidRPr="00DD4C28">
        <w:rPr>
          <w:sz w:val="20"/>
          <w:szCs w:val="20"/>
        </w:rPr>
        <w:t>Sem/Kelas</w:t>
      </w:r>
      <w:r w:rsidRPr="00DD4C28">
        <w:rPr>
          <w:sz w:val="20"/>
          <w:szCs w:val="20"/>
        </w:rPr>
        <w:tab/>
        <w:t>:</w:t>
      </w:r>
      <w:r>
        <w:rPr>
          <w:b/>
          <w:sz w:val="26"/>
          <w:szCs w:val="20"/>
        </w:rPr>
        <w:t xml:space="preserve"> </w:t>
      </w:r>
      <w:r w:rsidR="00604586">
        <w:rPr>
          <w:b/>
          <w:sz w:val="26"/>
          <w:szCs w:val="20"/>
        </w:rPr>
        <w:tab/>
      </w:r>
      <w:r w:rsidR="00604586">
        <w:rPr>
          <w:b/>
          <w:sz w:val="26"/>
          <w:szCs w:val="20"/>
        </w:rPr>
        <w:tab/>
      </w:r>
      <w:r w:rsidR="00604586">
        <w:rPr>
          <w:b/>
          <w:sz w:val="26"/>
          <w:szCs w:val="20"/>
        </w:rPr>
        <w:tab/>
      </w:r>
      <w:r w:rsidR="00604586">
        <w:rPr>
          <w:b/>
          <w:sz w:val="26"/>
          <w:szCs w:val="20"/>
        </w:rPr>
        <w:tab/>
      </w:r>
      <w:r w:rsidR="00604586">
        <w:rPr>
          <w:b/>
          <w:sz w:val="26"/>
          <w:szCs w:val="20"/>
        </w:rPr>
        <w:tab/>
      </w:r>
      <w:r w:rsidR="004315DA">
        <w:rPr>
          <w:b/>
          <w:sz w:val="26"/>
          <w:szCs w:val="20"/>
        </w:rPr>
        <w:tab/>
      </w:r>
      <w:r w:rsidR="00604586" w:rsidRPr="00604586">
        <w:rPr>
          <w:sz w:val="20"/>
          <w:szCs w:val="20"/>
        </w:rPr>
        <w:t>PUKUL</w:t>
      </w:r>
      <w:r w:rsidR="00604586" w:rsidRPr="00604586">
        <w:rPr>
          <w:sz w:val="26"/>
          <w:szCs w:val="20"/>
        </w:rPr>
        <w:tab/>
      </w:r>
      <w:r w:rsidR="00604586">
        <w:rPr>
          <w:sz w:val="26"/>
          <w:szCs w:val="20"/>
        </w:rPr>
        <w:tab/>
      </w:r>
      <w:r w:rsidR="008E1DE8">
        <w:rPr>
          <w:sz w:val="26"/>
          <w:szCs w:val="20"/>
        </w:rPr>
        <w:t>: ………… s/d</w:t>
      </w:r>
      <w:r w:rsidR="00604586" w:rsidRPr="00604586">
        <w:rPr>
          <w:sz w:val="26"/>
          <w:szCs w:val="20"/>
        </w:rPr>
        <w:t>………………</w:t>
      </w:r>
    </w:p>
    <w:tbl>
      <w:tblPr>
        <w:tblW w:w="10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860"/>
        <w:gridCol w:w="2193"/>
        <w:gridCol w:w="997"/>
        <w:gridCol w:w="662"/>
        <w:gridCol w:w="699"/>
        <w:gridCol w:w="858"/>
        <w:gridCol w:w="494"/>
        <w:gridCol w:w="494"/>
        <w:gridCol w:w="1548"/>
        <w:gridCol w:w="939"/>
      </w:tblGrid>
      <w:tr w:rsidR="002E7DAA" w:rsidRPr="0019513F" w14:paraId="7F451E02" w14:textId="77777777" w:rsidTr="002E7DAA">
        <w:trPr>
          <w:trHeight w:val="315"/>
        </w:trPr>
        <w:tc>
          <w:tcPr>
            <w:tcW w:w="719" w:type="dxa"/>
            <w:vMerge w:val="restart"/>
            <w:shd w:val="clear" w:color="auto" w:fill="auto"/>
            <w:vAlign w:val="center"/>
            <w:hideMark/>
          </w:tcPr>
          <w:p w14:paraId="4558636D" w14:textId="77777777" w:rsidR="002E7DAA" w:rsidRPr="0019513F" w:rsidRDefault="002E7DAA" w:rsidP="001951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3F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861" w:type="dxa"/>
            <w:vMerge w:val="restart"/>
            <w:shd w:val="clear" w:color="auto" w:fill="auto"/>
            <w:noWrap/>
            <w:vAlign w:val="center"/>
            <w:hideMark/>
          </w:tcPr>
          <w:p w14:paraId="6AEB253C" w14:textId="77777777" w:rsidR="002E7DAA" w:rsidRPr="0019513F" w:rsidRDefault="002E7DAA" w:rsidP="001951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3F">
              <w:rPr>
                <w:rFonts w:ascii="Arial" w:hAnsi="Arial" w:cs="Arial"/>
                <w:b/>
                <w:bCs/>
                <w:sz w:val="20"/>
                <w:szCs w:val="20"/>
              </w:rPr>
              <w:t>NIM</w:t>
            </w:r>
          </w:p>
        </w:tc>
        <w:tc>
          <w:tcPr>
            <w:tcW w:w="2194" w:type="dxa"/>
            <w:vMerge w:val="restart"/>
            <w:shd w:val="clear" w:color="auto" w:fill="auto"/>
            <w:noWrap/>
            <w:vAlign w:val="center"/>
            <w:hideMark/>
          </w:tcPr>
          <w:p w14:paraId="5A006A6D" w14:textId="77777777" w:rsidR="002E7DAA" w:rsidRPr="0019513F" w:rsidRDefault="002E7DAA" w:rsidP="001951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3F">
              <w:rPr>
                <w:rFonts w:ascii="Arial" w:hAnsi="Arial" w:cs="Arial"/>
                <w:b/>
                <w:bCs/>
                <w:sz w:val="20"/>
                <w:szCs w:val="20"/>
              </w:rPr>
              <w:t>NAMA MAHASISWA</w:t>
            </w:r>
          </w:p>
        </w:tc>
        <w:tc>
          <w:tcPr>
            <w:tcW w:w="5751" w:type="dxa"/>
            <w:gridSpan w:val="7"/>
          </w:tcPr>
          <w:p w14:paraId="5CFFCCB6" w14:textId="21DD105E" w:rsidR="002E7DAA" w:rsidRPr="0019513F" w:rsidRDefault="002E7DAA" w:rsidP="001951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3F">
              <w:rPr>
                <w:rFonts w:ascii="Arial" w:hAnsi="Arial" w:cs="Arial"/>
                <w:b/>
                <w:bCs/>
                <w:sz w:val="20"/>
                <w:szCs w:val="20"/>
              </w:rPr>
              <w:t>ASPEK PENILALAIAN</w:t>
            </w:r>
          </w:p>
        </w:tc>
        <w:tc>
          <w:tcPr>
            <w:tcW w:w="937" w:type="dxa"/>
            <w:vMerge w:val="restart"/>
            <w:shd w:val="clear" w:color="auto" w:fill="auto"/>
            <w:noWrap/>
            <w:vAlign w:val="center"/>
            <w:hideMark/>
          </w:tcPr>
          <w:p w14:paraId="5C5D3849" w14:textId="77777777" w:rsidR="002E7DAA" w:rsidRPr="0019513F" w:rsidRDefault="002E7DAA" w:rsidP="001951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3F">
              <w:rPr>
                <w:rFonts w:ascii="Arial" w:hAnsi="Arial" w:cs="Arial"/>
                <w:b/>
                <w:bCs/>
                <w:sz w:val="20"/>
                <w:szCs w:val="20"/>
              </w:rPr>
              <w:t>GRADE</w:t>
            </w:r>
          </w:p>
        </w:tc>
      </w:tr>
      <w:tr w:rsidR="002E7DAA" w:rsidRPr="0019513F" w14:paraId="35A4F252" w14:textId="77777777" w:rsidTr="002E7DAA">
        <w:trPr>
          <w:trHeight w:val="315"/>
        </w:trPr>
        <w:tc>
          <w:tcPr>
            <w:tcW w:w="719" w:type="dxa"/>
            <w:vMerge/>
            <w:vAlign w:val="center"/>
            <w:hideMark/>
          </w:tcPr>
          <w:p w14:paraId="199D3C99" w14:textId="77777777" w:rsidR="002E7DAA" w:rsidRPr="0019513F" w:rsidRDefault="002E7DAA" w:rsidP="001951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vMerge/>
            <w:vAlign w:val="center"/>
            <w:hideMark/>
          </w:tcPr>
          <w:p w14:paraId="402A7573" w14:textId="77777777" w:rsidR="002E7DAA" w:rsidRPr="0019513F" w:rsidRDefault="002E7DAA" w:rsidP="001951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94" w:type="dxa"/>
            <w:vMerge/>
            <w:vAlign w:val="center"/>
            <w:hideMark/>
          </w:tcPr>
          <w:p w14:paraId="37E89BA3" w14:textId="77777777" w:rsidR="002E7DAA" w:rsidRPr="0019513F" w:rsidRDefault="002E7DAA" w:rsidP="001951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1A79467" w14:textId="77777777" w:rsidR="002E7DAA" w:rsidRPr="0019513F" w:rsidRDefault="002E7DAA" w:rsidP="001951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3F">
              <w:rPr>
                <w:rFonts w:ascii="Arial" w:hAnsi="Arial" w:cs="Arial"/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44F52B9A" w14:textId="77777777" w:rsidR="002E7DAA" w:rsidRPr="0019513F" w:rsidRDefault="002E7DAA" w:rsidP="001951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3F">
              <w:rPr>
                <w:rFonts w:ascii="Arial" w:hAnsi="Arial" w:cs="Arial"/>
                <w:b/>
                <w:bCs/>
                <w:sz w:val="20"/>
                <w:szCs w:val="20"/>
              </w:rPr>
              <w:t>TS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0C969A46" w14:textId="77777777" w:rsidR="002E7DAA" w:rsidRPr="0019513F" w:rsidRDefault="002E7DAA" w:rsidP="001951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3F">
              <w:rPr>
                <w:rFonts w:ascii="Arial" w:hAnsi="Arial" w:cs="Arial"/>
                <w:b/>
                <w:bCs/>
                <w:sz w:val="20"/>
                <w:szCs w:val="20"/>
              </w:rPr>
              <w:t>MD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08A9356B" w14:textId="77777777" w:rsidR="002E7DAA" w:rsidRPr="0019513F" w:rsidRDefault="002E7DAA" w:rsidP="001951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3F">
              <w:rPr>
                <w:rFonts w:ascii="Arial" w:hAnsi="Arial" w:cs="Arial"/>
                <w:b/>
                <w:bCs/>
                <w:sz w:val="20"/>
                <w:szCs w:val="20"/>
              </w:rPr>
              <w:t>MS</w:t>
            </w:r>
          </w:p>
        </w:tc>
        <w:tc>
          <w:tcPr>
            <w:tcW w:w="493" w:type="dxa"/>
          </w:tcPr>
          <w:p w14:paraId="52FAC21B" w14:textId="0CB54E74" w:rsidR="002E7DAA" w:rsidRPr="0019513F" w:rsidRDefault="002E7DAA" w:rsidP="001951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E72F002" w14:textId="2CEE7492" w:rsidR="002E7DAA" w:rsidRPr="0019513F" w:rsidRDefault="002E7DAA" w:rsidP="002E7D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3F">
              <w:rPr>
                <w:rFonts w:ascii="Arial" w:hAnsi="Arial" w:cs="Arial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14:paraId="7A6E6805" w14:textId="77777777" w:rsidR="002E7DAA" w:rsidRPr="0019513F" w:rsidRDefault="002E7DAA" w:rsidP="001951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3F">
              <w:rPr>
                <w:rFonts w:ascii="Arial" w:hAnsi="Arial" w:cs="Arial"/>
                <w:b/>
                <w:bCs/>
                <w:sz w:val="20"/>
                <w:szCs w:val="20"/>
              </w:rPr>
              <w:t>NAS</w:t>
            </w:r>
          </w:p>
        </w:tc>
        <w:tc>
          <w:tcPr>
            <w:tcW w:w="937" w:type="dxa"/>
            <w:vMerge/>
            <w:vAlign w:val="center"/>
            <w:hideMark/>
          </w:tcPr>
          <w:p w14:paraId="78998C36" w14:textId="77777777" w:rsidR="002E7DAA" w:rsidRPr="0019513F" w:rsidRDefault="002E7DAA" w:rsidP="001951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7DAA" w:rsidRPr="0019513F" w14:paraId="4918653C" w14:textId="77777777" w:rsidTr="002E7DAA">
        <w:trPr>
          <w:trHeight w:val="300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13F113A0" w14:textId="7777777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13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228AA0D1" w14:textId="7022C98A" w:rsidR="002E7DAA" w:rsidRPr="0019513F" w:rsidRDefault="002E7DAA" w:rsidP="001951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3B48348A" w14:textId="460E5640" w:rsidR="002E7DAA" w:rsidRPr="0019513F" w:rsidRDefault="002E7DAA" w:rsidP="00195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C1457F7" w14:textId="0970C3A5" w:rsidR="002E7DAA" w:rsidRPr="0019513F" w:rsidRDefault="002E7DAA" w:rsidP="001951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137F83A9" w14:textId="047B4E20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</w:tcPr>
          <w:p w14:paraId="1DEAB793" w14:textId="440EBD2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50913953" w14:textId="720850C0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</w:tcPr>
          <w:p w14:paraId="7899D284" w14:textId="7777777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auto"/>
            <w:noWrap/>
            <w:vAlign w:val="center"/>
          </w:tcPr>
          <w:p w14:paraId="6E510475" w14:textId="78F56111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3524FE81" w14:textId="1473C010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67447A65" w14:textId="15846DC4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7DAA" w:rsidRPr="0019513F" w14:paraId="5F69486F" w14:textId="77777777" w:rsidTr="002E7DAA">
        <w:trPr>
          <w:trHeight w:val="315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47F081E4" w14:textId="7777777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13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70B3F286" w14:textId="019AAEFE" w:rsidR="002E7DAA" w:rsidRPr="0019513F" w:rsidRDefault="002E7DAA" w:rsidP="001951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426BF1B2" w14:textId="6B4EB799" w:rsidR="002E7DAA" w:rsidRPr="0019513F" w:rsidRDefault="002E7DAA" w:rsidP="00195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2240C9C" w14:textId="214B92E2" w:rsidR="002E7DAA" w:rsidRPr="0019513F" w:rsidRDefault="002E7DAA" w:rsidP="0019513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7C04996E" w14:textId="57B04B74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</w:tcPr>
          <w:p w14:paraId="577F0C38" w14:textId="2D9C13CC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4004928A" w14:textId="03E970E1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</w:tcPr>
          <w:p w14:paraId="42309DA4" w14:textId="7777777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auto"/>
            <w:noWrap/>
            <w:vAlign w:val="center"/>
          </w:tcPr>
          <w:p w14:paraId="0A769BF1" w14:textId="402E1035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03491DEF" w14:textId="07D6B5DE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270E01D6" w14:textId="2F0FAFC4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7DAA" w:rsidRPr="0019513F" w14:paraId="23FEAA4A" w14:textId="77777777" w:rsidTr="002E7DAA">
        <w:trPr>
          <w:trHeight w:val="300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650CA50F" w14:textId="7777777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13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1252F61" w14:textId="2638037E" w:rsidR="002E7DAA" w:rsidRPr="0019513F" w:rsidRDefault="002E7DAA" w:rsidP="001951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7A976A89" w14:textId="57EB34E4" w:rsidR="002E7DAA" w:rsidRPr="0019513F" w:rsidRDefault="002E7DAA" w:rsidP="00195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DDF02DB" w14:textId="104C3DCA" w:rsidR="002E7DAA" w:rsidRPr="0019513F" w:rsidRDefault="002E7DAA" w:rsidP="001951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0F7D536B" w14:textId="191D3378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</w:tcPr>
          <w:p w14:paraId="55F5EAC4" w14:textId="07606C08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563C3233" w14:textId="27948288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</w:tcPr>
          <w:p w14:paraId="04C11B01" w14:textId="7777777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auto"/>
            <w:noWrap/>
            <w:vAlign w:val="center"/>
          </w:tcPr>
          <w:p w14:paraId="5E5EB5ED" w14:textId="5E1C74FE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72763869" w14:textId="31B3AB30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3C5F02E4" w14:textId="45E65E12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7DAA" w:rsidRPr="0019513F" w14:paraId="5160E291" w14:textId="77777777" w:rsidTr="002E7DAA">
        <w:trPr>
          <w:trHeight w:val="315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7BD79AF7" w14:textId="7777777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13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1960FDE1" w14:textId="4DEABB9C" w:rsidR="002E7DAA" w:rsidRPr="0019513F" w:rsidRDefault="002E7DAA" w:rsidP="001951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38F855DD" w14:textId="022BCAB6" w:rsidR="002E7DAA" w:rsidRPr="0019513F" w:rsidRDefault="002E7DAA" w:rsidP="00195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A02D0CF" w14:textId="4D27927E" w:rsidR="002E7DAA" w:rsidRPr="0019513F" w:rsidRDefault="002E7DAA" w:rsidP="0019513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491160A7" w14:textId="44C1780E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</w:tcPr>
          <w:p w14:paraId="3AB5BD23" w14:textId="122F89AD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6925B2B7" w14:textId="5F0306FA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</w:tcPr>
          <w:p w14:paraId="48C62FD6" w14:textId="7777777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auto"/>
            <w:noWrap/>
            <w:vAlign w:val="center"/>
          </w:tcPr>
          <w:p w14:paraId="66460FDD" w14:textId="7F35A9F6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28DB7504" w14:textId="6E729ED6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0624EB3B" w14:textId="7558E5BE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7DAA" w:rsidRPr="0019513F" w14:paraId="4749C63B" w14:textId="77777777" w:rsidTr="002E7DAA">
        <w:trPr>
          <w:trHeight w:val="300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0CE0ADFE" w14:textId="7777777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13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227FB088" w14:textId="412C35E9" w:rsidR="002E7DAA" w:rsidRPr="0019513F" w:rsidRDefault="002E7DAA" w:rsidP="001951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17A42148" w14:textId="3FA542FD" w:rsidR="002E7DAA" w:rsidRPr="0019513F" w:rsidRDefault="002E7DAA" w:rsidP="00195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E9D92C3" w14:textId="600F2257" w:rsidR="002E7DAA" w:rsidRPr="0019513F" w:rsidRDefault="002E7DAA" w:rsidP="001951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4E1400E1" w14:textId="5F411D55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</w:tcPr>
          <w:p w14:paraId="7072A0DC" w14:textId="2C51F56D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7892120D" w14:textId="02DE7C44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</w:tcPr>
          <w:p w14:paraId="2CD212B7" w14:textId="7777777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auto"/>
            <w:noWrap/>
            <w:vAlign w:val="center"/>
          </w:tcPr>
          <w:p w14:paraId="16CB7FED" w14:textId="76260D1D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17F75CAD" w14:textId="26EEBEB6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07AB0775" w14:textId="650C60E9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7DAA" w:rsidRPr="0019513F" w14:paraId="5156FB88" w14:textId="77777777" w:rsidTr="002E7DAA">
        <w:trPr>
          <w:trHeight w:val="300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74469E25" w14:textId="7777777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13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542DF40A" w14:textId="581D12E5" w:rsidR="002E7DAA" w:rsidRPr="0019513F" w:rsidRDefault="002E7DAA" w:rsidP="001951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01F8148E" w14:textId="164B0650" w:rsidR="002E7DAA" w:rsidRPr="0019513F" w:rsidRDefault="002E7DAA" w:rsidP="00195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53934CC" w14:textId="3DFC6211" w:rsidR="002E7DAA" w:rsidRPr="0019513F" w:rsidRDefault="002E7DAA" w:rsidP="001951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1EAB4C35" w14:textId="7D1C33CE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</w:tcPr>
          <w:p w14:paraId="2C974C6C" w14:textId="4580E69F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435B836E" w14:textId="13B29814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</w:tcPr>
          <w:p w14:paraId="247363D9" w14:textId="7777777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auto"/>
            <w:noWrap/>
            <w:vAlign w:val="center"/>
          </w:tcPr>
          <w:p w14:paraId="28CDF5A5" w14:textId="1224AFA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005576E3" w14:textId="3F57914B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69BEA1ED" w14:textId="4207C684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7DAA" w:rsidRPr="0019513F" w14:paraId="5379F63A" w14:textId="77777777" w:rsidTr="002E7DAA">
        <w:trPr>
          <w:trHeight w:val="315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10FC70FE" w14:textId="7777777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13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F8778EB" w14:textId="6E6AC091" w:rsidR="002E7DAA" w:rsidRPr="0019513F" w:rsidRDefault="002E7DAA" w:rsidP="001951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4B36B57F" w14:textId="37188DF5" w:rsidR="002E7DAA" w:rsidRPr="0019513F" w:rsidRDefault="002E7DAA" w:rsidP="00195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CDDB915" w14:textId="1A3D2747" w:rsidR="002E7DAA" w:rsidRPr="0019513F" w:rsidRDefault="002E7DAA" w:rsidP="0019513F">
            <w:pPr>
              <w:jc w:val="right"/>
              <w:rPr>
                <w:color w:val="000000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31121C58" w14:textId="5E0C559C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</w:tcPr>
          <w:p w14:paraId="1ED61AE9" w14:textId="5D13DCD9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16D3264D" w14:textId="0FD798F6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</w:tcPr>
          <w:p w14:paraId="6142C4CB" w14:textId="7777777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auto"/>
            <w:noWrap/>
            <w:vAlign w:val="center"/>
          </w:tcPr>
          <w:p w14:paraId="3D7120A7" w14:textId="79CA4EED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37FE87DA" w14:textId="7BD142D4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3AAE803A" w14:textId="573DE043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7DAA" w:rsidRPr="0019513F" w14:paraId="4B607676" w14:textId="77777777" w:rsidTr="002E7DAA">
        <w:trPr>
          <w:trHeight w:val="315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08E80204" w14:textId="7777777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13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47A1F8FE" w14:textId="106A71AA" w:rsidR="002E7DAA" w:rsidRPr="0019513F" w:rsidRDefault="002E7DAA" w:rsidP="001951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2BDA0230" w14:textId="3FF7F248" w:rsidR="002E7DAA" w:rsidRPr="0019513F" w:rsidRDefault="002E7DAA" w:rsidP="00195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592C413" w14:textId="5C338812" w:rsidR="002E7DAA" w:rsidRPr="0019513F" w:rsidRDefault="002E7DAA" w:rsidP="0019513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4A790889" w14:textId="218DE915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</w:tcPr>
          <w:p w14:paraId="20493E5F" w14:textId="0CEE004B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34EA8ABE" w14:textId="64E3A99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</w:tcPr>
          <w:p w14:paraId="4DFF15B6" w14:textId="7777777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auto"/>
            <w:noWrap/>
            <w:vAlign w:val="center"/>
          </w:tcPr>
          <w:p w14:paraId="24D978C3" w14:textId="598492C3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45FA8D3B" w14:textId="6DA34CFE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3808F9B5" w14:textId="440ACE90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7DAA" w:rsidRPr="0019513F" w14:paraId="63F7B5EC" w14:textId="77777777" w:rsidTr="002E7DAA">
        <w:trPr>
          <w:trHeight w:val="300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4EAD6150" w14:textId="7777777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13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6C7B08BC" w14:textId="5E974B51" w:rsidR="002E7DAA" w:rsidRPr="0019513F" w:rsidRDefault="002E7DAA" w:rsidP="001951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470B09DC" w14:textId="69C00AF5" w:rsidR="002E7DAA" w:rsidRPr="0019513F" w:rsidRDefault="002E7DAA" w:rsidP="00195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D86169D" w14:textId="217A3E98" w:rsidR="002E7DAA" w:rsidRPr="0019513F" w:rsidRDefault="002E7DAA" w:rsidP="001951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6C1E48C5" w14:textId="2DB8B165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</w:tcPr>
          <w:p w14:paraId="60DA8F32" w14:textId="7D1F1D6C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3BB46514" w14:textId="381E4A8F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</w:tcPr>
          <w:p w14:paraId="278C0FA9" w14:textId="7777777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auto"/>
            <w:noWrap/>
            <w:vAlign w:val="center"/>
          </w:tcPr>
          <w:p w14:paraId="12968A08" w14:textId="4DF0BCE9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343A1F9C" w14:textId="489A7518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34DB812F" w14:textId="26168288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7DAA" w:rsidRPr="0019513F" w14:paraId="5FC8C568" w14:textId="77777777" w:rsidTr="002E7DAA">
        <w:trPr>
          <w:trHeight w:val="300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310B145F" w14:textId="7777777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13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11196119" w14:textId="6D3143FB" w:rsidR="002E7DAA" w:rsidRPr="0019513F" w:rsidRDefault="002E7DAA" w:rsidP="001951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15AEB4BB" w14:textId="45FA5EAC" w:rsidR="002E7DAA" w:rsidRPr="0019513F" w:rsidRDefault="002E7DAA" w:rsidP="00195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A5829B2" w14:textId="4D4AB479" w:rsidR="002E7DAA" w:rsidRPr="0019513F" w:rsidRDefault="002E7DAA" w:rsidP="001951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5344819B" w14:textId="12B88ECB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</w:tcPr>
          <w:p w14:paraId="062CFF63" w14:textId="2E551FFA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074E37E9" w14:textId="61AFBF92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</w:tcPr>
          <w:p w14:paraId="46767D70" w14:textId="7777777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auto"/>
            <w:noWrap/>
            <w:vAlign w:val="center"/>
          </w:tcPr>
          <w:p w14:paraId="5EC388EF" w14:textId="43419824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0E6927DF" w14:textId="20952DA8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732B50D4" w14:textId="07714C9F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7DAA" w:rsidRPr="0019513F" w14:paraId="4597151C" w14:textId="77777777" w:rsidTr="002E7DAA">
        <w:trPr>
          <w:trHeight w:val="300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344A124E" w14:textId="7777777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13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18AD06EA" w14:textId="1609E10F" w:rsidR="002E7DAA" w:rsidRPr="0019513F" w:rsidRDefault="002E7DAA" w:rsidP="001951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40EF0AE9" w14:textId="45CFACC1" w:rsidR="002E7DAA" w:rsidRPr="0019513F" w:rsidRDefault="002E7DAA" w:rsidP="00195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D82668F" w14:textId="071EDB4C" w:rsidR="002E7DAA" w:rsidRPr="0019513F" w:rsidRDefault="002E7DAA" w:rsidP="001951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7EA55496" w14:textId="0DE0E0DB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</w:tcPr>
          <w:p w14:paraId="27AAFA20" w14:textId="2F2A8945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654A6C5F" w14:textId="1A5AF9B6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</w:tcPr>
          <w:p w14:paraId="68E666DF" w14:textId="7777777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auto"/>
            <w:noWrap/>
            <w:vAlign w:val="center"/>
          </w:tcPr>
          <w:p w14:paraId="732C750A" w14:textId="4AB6FBCB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0B92FC7E" w14:textId="1F372BB0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20ED2AFE" w14:textId="310EC8B9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7DAA" w:rsidRPr="0019513F" w14:paraId="304D4624" w14:textId="77777777" w:rsidTr="002E7DAA">
        <w:trPr>
          <w:trHeight w:val="300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5011ADE9" w14:textId="7777777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13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51499C36" w14:textId="140BAD15" w:rsidR="002E7DAA" w:rsidRPr="0019513F" w:rsidRDefault="002E7DAA" w:rsidP="001951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0FFA91EC" w14:textId="69B6AC44" w:rsidR="002E7DAA" w:rsidRPr="0019513F" w:rsidRDefault="002E7DAA" w:rsidP="00195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ABCB718" w14:textId="51ACB55E" w:rsidR="002E7DAA" w:rsidRPr="0019513F" w:rsidRDefault="002E7DAA" w:rsidP="001951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54C8DB93" w14:textId="4FB0EE24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</w:tcPr>
          <w:p w14:paraId="389C77A9" w14:textId="2112220C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65A75F64" w14:textId="5658A080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</w:tcPr>
          <w:p w14:paraId="6C6D22A7" w14:textId="7777777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auto"/>
            <w:noWrap/>
            <w:vAlign w:val="center"/>
          </w:tcPr>
          <w:p w14:paraId="610366BA" w14:textId="6A0567D4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5A88E0E2" w14:textId="2261026B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50282CD8" w14:textId="4B23402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7DAA" w:rsidRPr="0019513F" w14:paraId="0C402970" w14:textId="77777777" w:rsidTr="002E7DAA">
        <w:trPr>
          <w:trHeight w:val="315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1F88AD98" w14:textId="7777777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13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597863E1" w14:textId="1EFBADB0" w:rsidR="002E7DAA" w:rsidRPr="0019513F" w:rsidRDefault="002E7DAA" w:rsidP="001951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7A9C8966" w14:textId="3B5DFE46" w:rsidR="002E7DAA" w:rsidRPr="0019513F" w:rsidRDefault="002E7DAA" w:rsidP="00195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2500603" w14:textId="712F3700" w:rsidR="002E7DAA" w:rsidRPr="0019513F" w:rsidRDefault="002E7DAA" w:rsidP="0019513F">
            <w:pPr>
              <w:jc w:val="right"/>
              <w:rPr>
                <w:color w:val="000000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330399F3" w14:textId="33CD9739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</w:tcPr>
          <w:p w14:paraId="2C35D898" w14:textId="1D432420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28C3067A" w14:textId="243B9801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</w:tcPr>
          <w:p w14:paraId="2E27E2B5" w14:textId="7777777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auto"/>
            <w:noWrap/>
            <w:vAlign w:val="center"/>
          </w:tcPr>
          <w:p w14:paraId="5CDC4631" w14:textId="31D75D6D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097DB7C5" w14:textId="115F3D69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36FFBE9C" w14:textId="1FFB93BB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7DAA" w:rsidRPr="0019513F" w14:paraId="5808D9A4" w14:textId="77777777" w:rsidTr="002E7DAA">
        <w:trPr>
          <w:trHeight w:val="315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14825B19" w14:textId="7777777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13F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67ED8467" w14:textId="3842EF1D" w:rsidR="002E7DAA" w:rsidRPr="0019513F" w:rsidRDefault="002E7DAA" w:rsidP="001951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1DFD57B6" w14:textId="21FB956A" w:rsidR="002E7DAA" w:rsidRPr="0019513F" w:rsidRDefault="002E7DAA" w:rsidP="00195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B1A9100" w14:textId="1E40409D" w:rsidR="002E7DAA" w:rsidRPr="0019513F" w:rsidRDefault="002E7DAA" w:rsidP="0019513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65396319" w14:textId="6ABAE06A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</w:tcPr>
          <w:p w14:paraId="659B9577" w14:textId="61934B41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1CC1D8D7" w14:textId="5862CE5B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</w:tcPr>
          <w:p w14:paraId="356D5885" w14:textId="7777777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auto"/>
            <w:noWrap/>
            <w:vAlign w:val="center"/>
          </w:tcPr>
          <w:p w14:paraId="53A86514" w14:textId="4B3117DD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7E3A9A36" w14:textId="6E27223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293B03AD" w14:textId="1FF0A643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7DAA" w:rsidRPr="0019513F" w14:paraId="0E5E8A84" w14:textId="77777777" w:rsidTr="002E7DAA">
        <w:trPr>
          <w:trHeight w:val="300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66924197" w14:textId="7777777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13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13EB35F8" w14:textId="7ADBEB85" w:rsidR="002E7DAA" w:rsidRPr="0019513F" w:rsidRDefault="002E7DAA" w:rsidP="001951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41822517" w14:textId="1B629A4F" w:rsidR="002E7DAA" w:rsidRPr="0019513F" w:rsidRDefault="002E7DAA" w:rsidP="00195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8D5AD76" w14:textId="3DDB268C" w:rsidR="002E7DAA" w:rsidRPr="0019513F" w:rsidRDefault="002E7DAA" w:rsidP="001951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786C53FE" w14:textId="7514E67C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</w:tcPr>
          <w:p w14:paraId="6EDF2617" w14:textId="109667B3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01C53313" w14:textId="325C0E1E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</w:tcPr>
          <w:p w14:paraId="27B73921" w14:textId="7777777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auto"/>
            <w:noWrap/>
            <w:vAlign w:val="center"/>
          </w:tcPr>
          <w:p w14:paraId="054516FB" w14:textId="3EE9BAFC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468F3BB4" w14:textId="4935F37A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7FF252C7" w14:textId="4B9FB6D5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7DAA" w:rsidRPr="0019513F" w14:paraId="6775983C" w14:textId="77777777" w:rsidTr="002E7DAA">
        <w:trPr>
          <w:trHeight w:val="300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5BF4A4EC" w14:textId="7777777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13F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5367C9B3" w14:textId="61E7522A" w:rsidR="002E7DAA" w:rsidRPr="0019513F" w:rsidRDefault="002E7DAA" w:rsidP="001951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4FB1BB4F" w14:textId="783CFCD8" w:rsidR="002E7DAA" w:rsidRPr="0019513F" w:rsidRDefault="002E7DAA" w:rsidP="00195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06B9306" w14:textId="25278599" w:rsidR="002E7DAA" w:rsidRPr="0019513F" w:rsidRDefault="002E7DAA" w:rsidP="001951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69F43866" w14:textId="4E942A4C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</w:tcPr>
          <w:p w14:paraId="59249E8F" w14:textId="0314C34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6CE3B74D" w14:textId="3CD2EE82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</w:tcPr>
          <w:p w14:paraId="0C439E65" w14:textId="7777777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auto"/>
            <w:noWrap/>
            <w:vAlign w:val="center"/>
          </w:tcPr>
          <w:p w14:paraId="76FBFFA1" w14:textId="3B1769D3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3C8AAAAA" w14:textId="4C231EA9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2EC21A3E" w14:textId="30C68D2F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7DAA" w:rsidRPr="0019513F" w14:paraId="0089D6E1" w14:textId="77777777" w:rsidTr="002E7DAA">
        <w:trPr>
          <w:trHeight w:val="315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255E1C3A" w14:textId="7777777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13F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266D9C29" w14:textId="0247F10D" w:rsidR="002E7DAA" w:rsidRPr="0019513F" w:rsidRDefault="002E7DAA" w:rsidP="001951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560CA87C" w14:textId="1B3D6B35" w:rsidR="002E7DAA" w:rsidRPr="0019513F" w:rsidRDefault="002E7DAA" w:rsidP="00195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EA883D9" w14:textId="3DC07460" w:rsidR="002E7DAA" w:rsidRPr="0019513F" w:rsidRDefault="002E7DAA" w:rsidP="0019513F">
            <w:pPr>
              <w:jc w:val="right"/>
              <w:rPr>
                <w:color w:val="000000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61D6FDC3" w14:textId="6D2BA0B0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</w:tcPr>
          <w:p w14:paraId="0FD20B31" w14:textId="04DB53D4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0804191E" w14:textId="17DFEEDD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</w:tcPr>
          <w:p w14:paraId="0480317F" w14:textId="7777777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auto"/>
            <w:noWrap/>
            <w:vAlign w:val="center"/>
          </w:tcPr>
          <w:p w14:paraId="20443DDC" w14:textId="19203AE5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7505EFF8" w14:textId="28303E0F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7FD3EF22" w14:textId="56BCE87F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7DAA" w:rsidRPr="0019513F" w14:paraId="1406F747" w14:textId="77777777" w:rsidTr="002E7DAA">
        <w:trPr>
          <w:trHeight w:val="300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43051C07" w14:textId="7777777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13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6110B6A" w14:textId="1CF72065" w:rsidR="002E7DAA" w:rsidRPr="0019513F" w:rsidRDefault="002E7DAA" w:rsidP="001951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46EFC2C4" w14:textId="74AE8B14" w:rsidR="002E7DAA" w:rsidRPr="0019513F" w:rsidRDefault="002E7DAA" w:rsidP="00195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70FAA33" w14:textId="3DE426BA" w:rsidR="002E7DAA" w:rsidRPr="0019513F" w:rsidRDefault="002E7DAA" w:rsidP="001951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2F014DEE" w14:textId="15D23FBE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</w:tcPr>
          <w:p w14:paraId="60177069" w14:textId="73837952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7E405AE3" w14:textId="49AFACC2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</w:tcPr>
          <w:p w14:paraId="662FACFE" w14:textId="7777777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auto"/>
            <w:noWrap/>
            <w:vAlign w:val="center"/>
          </w:tcPr>
          <w:p w14:paraId="05EBA224" w14:textId="44F7817F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3BB7F34E" w14:textId="13778041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1AFDC1F8" w14:textId="1E468C0D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7DAA" w:rsidRPr="0019513F" w14:paraId="32FA80CB" w14:textId="77777777" w:rsidTr="002E7DAA">
        <w:trPr>
          <w:trHeight w:val="315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6A490A66" w14:textId="7777777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13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0F20E052" w14:textId="4FA27DA9" w:rsidR="002E7DAA" w:rsidRPr="0019513F" w:rsidRDefault="002E7DAA" w:rsidP="001951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7B4A6787" w14:textId="0EADF073" w:rsidR="002E7DAA" w:rsidRPr="0019513F" w:rsidRDefault="002E7DAA" w:rsidP="00195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07299A8" w14:textId="7A89AC8F" w:rsidR="002E7DAA" w:rsidRPr="0019513F" w:rsidRDefault="002E7DAA" w:rsidP="0019513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777DA65B" w14:textId="56970438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</w:tcPr>
          <w:p w14:paraId="2A63F9A8" w14:textId="1FA34B93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586D5A9A" w14:textId="47FBBD8B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</w:tcPr>
          <w:p w14:paraId="4DD2CB67" w14:textId="7777777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auto"/>
            <w:noWrap/>
            <w:vAlign w:val="center"/>
          </w:tcPr>
          <w:p w14:paraId="7639A51A" w14:textId="4E0C6D88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1C7FCA83" w14:textId="7CA6A80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6D88C500" w14:textId="671A727A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7DAA" w:rsidRPr="0019513F" w14:paraId="0A021B63" w14:textId="77777777" w:rsidTr="002E7DAA">
        <w:trPr>
          <w:trHeight w:val="300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4F2BC5E2" w14:textId="7777777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13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5D535CA5" w14:textId="27BBAB5D" w:rsidR="002E7DAA" w:rsidRPr="0019513F" w:rsidRDefault="002E7DAA" w:rsidP="001951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62161535" w14:textId="511619E5" w:rsidR="002E7DAA" w:rsidRPr="0019513F" w:rsidRDefault="002E7DAA" w:rsidP="00195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4388858" w14:textId="282FE94E" w:rsidR="002E7DAA" w:rsidRPr="0019513F" w:rsidRDefault="002E7DAA" w:rsidP="001951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07D355A3" w14:textId="4E86E5EF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</w:tcPr>
          <w:p w14:paraId="5189147F" w14:textId="02032AA0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12E43484" w14:textId="45F924BC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</w:tcPr>
          <w:p w14:paraId="589BE63D" w14:textId="77777777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auto"/>
            <w:noWrap/>
            <w:vAlign w:val="center"/>
          </w:tcPr>
          <w:p w14:paraId="57BF6067" w14:textId="2AD215D2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63E22EF3" w14:textId="6776CF2E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773010D1" w14:textId="41EE210D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7DAA" w:rsidRPr="0019513F" w14:paraId="7F71435D" w14:textId="77777777" w:rsidTr="002E7DAA">
        <w:trPr>
          <w:trHeight w:val="315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739FC426" w14:textId="77777777" w:rsidR="002E7DAA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0F3544B" w14:textId="62C67C69" w:rsidR="002E7DAA" w:rsidRPr="0019513F" w:rsidRDefault="002E7DAA" w:rsidP="00195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1F584C3" w14:textId="77777777" w:rsidR="002E7DAA" w:rsidRPr="0019513F" w:rsidRDefault="002E7DAA" w:rsidP="00195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42F2D334" w14:textId="77777777" w:rsidR="002E7DAA" w:rsidRPr="0019513F" w:rsidRDefault="002E7DAA" w:rsidP="00195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789D4BBB" w14:textId="77777777" w:rsidR="002E7DAA" w:rsidRPr="0019513F" w:rsidRDefault="002E7DAA" w:rsidP="0019513F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456F2D9C" w14:textId="77777777" w:rsidR="002E7DAA" w:rsidRPr="0019513F" w:rsidRDefault="002E7DAA" w:rsidP="0019513F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55358A12" w14:textId="77777777" w:rsidR="002E7DAA" w:rsidRPr="0019513F" w:rsidRDefault="002E7DAA" w:rsidP="00195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01FEAA90" w14:textId="77777777" w:rsidR="002E7DAA" w:rsidRPr="0019513F" w:rsidRDefault="002E7DAA" w:rsidP="00195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</w:tcPr>
          <w:p w14:paraId="7E15A996" w14:textId="77777777" w:rsidR="002E7DAA" w:rsidRPr="0019513F" w:rsidRDefault="002E7DAA" w:rsidP="00195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1E1F782" w14:textId="6FDCA0E7" w:rsidR="002E7DAA" w:rsidRPr="0019513F" w:rsidRDefault="002E7DAA" w:rsidP="00195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14:paraId="74E0FB9C" w14:textId="77777777" w:rsidR="002E7DAA" w:rsidRPr="0019513F" w:rsidRDefault="002E7DAA" w:rsidP="00195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6218827" w14:textId="77777777" w:rsidR="002E7DAA" w:rsidRPr="0019513F" w:rsidRDefault="002E7DAA" w:rsidP="0019513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E27E8BB" w14:textId="77777777" w:rsidR="002E7DAA" w:rsidRDefault="002E7DAA" w:rsidP="00EB4D21">
      <w:pPr>
        <w:rPr>
          <w:sz w:val="20"/>
          <w:szCs w:val="20"/>
        </w:rPr>
      </w:pPr>
    </w:p>
    <w:p w14:paraId="74227AF7" w14:textId="77777777" w:rsidR="002E7DAA" w:rsidRDefault="002E7DAA" w:rsidP="00EB4D21">
      <w:pPr>
        <w:rPr>
          <w:sz w:val="20"/>
          <w:szCs w:val="20"/>
        </w:rPr>
      </w:pPr>
    </w:p>
    <w:p w14:paraId="65289950" w14:textId="77777777" w:rsidR="00F71D60" w:rsidRDefault="00F71D60" w:rsidP="00EB4D21">
      <w:pPr>
        <w:rPr>
          <w:sz w:val="20"/>
          <w:szCs w:val="20"/>
        </w:rPr>
        <w:sectPr w:rsidR="00F71D60" w:rsidSect="008620D7">
          <w:pgSz w:w="11907" w:h="16839" w:code="9"/>
          <w:pgMar w:top="360" w:right="720" w:bottom="20" w:left="720" w:header="720" w:footer="720" w:gutter="113"/>
          <w:cols w:space="720"/>
          <w:docGrid w:linePitch="360"/>
        </w:sectPr>
      </w:pPr>
    </w:p>
    <w:p w14:paraId="0D9635C1" w14:textId="6D54B174" w:rsidR="002E7DAA" w:rsidRDefault="002E7DAA" w:rsidP="00EB4D2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20"/>
      </w:tblGrid>
      <w:tr w:rsidR="002E7DAA" w14:paraId="021B70B4" w14:textId="77777777" w:rsidTr="002E7DAA">
        <w:trPr>
          <w:trHeight w:val="252"/>
        </w:trPr>
        <w:tc>
          <w:tcPr>
            <w:tcW w:w="2628" w:type="dxa"/>
          </w:tcPr>
          <w:p w14:paraId="0784BAB3" w14:textId="16764243" w:rsidR="002E7DAA" w:rsidRDefault="002E7DAA" w:rsidP="00EB4D21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eterangan</w:t>
            </w:r>
            <w:proofErr w:type="spellEnd"/>
            <w:r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920" w:type="dxa"/>
          </w:tcPr>
          <w:p w14:paraId="09FB2086" w14:textId="495ED815" w:rsidR="002E7DAA" w:rsidRDefault="002E7DAA" w:rsidP="00EB4D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bot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</w:tr>
      <w:tr w:rsidR="002E7DAA" w14:paraId="7B09527F" w14:textId="77777777" w:rsidTr="002E7DAA">
        <w:trPr>
          <w:trHeight w:val="252"/>
        </w:trPr>
        <w:tc>
          <w:tcPr>
            <w:tcW w:w="2628" w:type="dxa"/>
          </w:tcPr>
          <w:p w14:paraId="71BF4975" w14:textId="47A2E0A3" w:rsidR="002E7DAA" w:rsidRDefault="002E7DAA" w:rsidP="00EB4D2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M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t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ka</w:t>
            </w:r>
            <w:proofErr w:type="spellEnd"/>
          </w:p>
        </w:tc>
        <w:tc>
          <w:tcPr>
            <w:tcW w:w="1920" w:type="dxa"/>
          </w:tcPr>
          <w:p w14:paraId="527203D1" w14:textId="77777777" w:rsidR="002E7DAA" w:rsidRDefault="002E7DAA" w:rsidP="00EB4D21">
            <w:pPr>
              <w:rPr>
                <w:sz w:val="20"/>
                <w:szCs w:val="20"/>
              </w:rPr>
            </w:pPr>
          </w:p>
        </w:tc>
      </w:tr>
      <w:tr w:rsidR="002E7DAA" w14:paraId="65AA7402" w14:textId="77777777" w:rsidTr="002E7DAA">
        <w:trPr>
          <w:trHeight w:val="252"/>
        </w:trPr>
        <w:tc>
          <w:tcPr>
            <w:tcW w:w="2628" w:type="dxa"/>
          </w:tcPr>
          <w:p w14:paraId="2FAECFB8" w14:textId="3AC82D9A" w:rsidR="002E7DAA" w:rsidRDefault="002E7DAA" w:rsidP="00EB4D2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S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struktur</w:t>
            </w:r>
            <w:proofErr w:type="spellEnd"/>
          </w:p>
        </w:tc>
        <w:tc>
          <w:tcPr>
            <w:tcW w:w="1920" w:type="dxa"/>
          </w:tcPr>
          <w:p w14:paraId="606389CD" w14:textId="77777777" w:rsidR="002E7DAA" w:rsidRDefault="002E7DAA" w:rsidP="00EB4D21">
            <w:pPr>
              <w:rPr>
                <w:sz w:val="20"/>
                <w:szCs w:val="20"/>
              </w:rPr>
            </w:pPr>
          </w:p>
        </w:tc>
      </w:tr>
      <w:tr w:rsidR="002E7DAA" w14:paraId="0CD36DD3" w14:textId="77777777" w:rsidTr="002E7DAA">
        <w:trPr>
          <w:trHeight w:val="252"/>
        </w:trPr>
        <w:tc>
          <w:tcPr>
            <w:tcW w:w="2628" w:type="dxa"/>
          </w:tcPr>
          <w:p w14:paraId="57315834" w14:textId="749B5550" w:rsidR="002E7DAA" w:rsidRDefault="002E7DAA" w:rsidP="00EB4D2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D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ndiri</w:t>
            </w:r>
            <w:proofErr w:type="spellEnd"/>
          </w:p>
        </w:tc>
        <w:tc>
          <w:tcPr>
            <w:tcW w:w="1920" w:type="dxa"/>
          </w:tcPr>
          <w:p w14:paraId="1B1196D0" w14:textId="77777777" w:rsidR="002E7DAA" w:rsidRDefault="002E7DAA" w:rsidP="00EB4D21">
            <w:pPr>
              <w:rPr>
                <w:sz w:val="20"/>
                <w:szCs w:val="20"/>
              </w:rPr>
            </w:pPr>
          </w:p>
        </w:tc>
      </w:tr>
      <w:tr w:rsidR="002E7DAA" w14:paraId="41020A37" w14:textId="77777777" w:rsidTr="002E7DAA">
        <w:trPr>
          <w:trHeight w:val="252"/>
        </w:trPr>
        <w:tc>
          <w:tcPr>
            <w:tcW w:w="2628" w:type="dxa"/>
          </w:tcPr>
          <w:p w14:paraId="2628FD56" w14:textId="3A587B3A" w:rsidR="002E7DAA" w:rsidRDefault="002E7DAA" w:rsidP="00EB4D2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ktikum</w:t>
            </w:r>
            <w:proofErr w:type="spellEnd"/>
          </w:p>
        </w:tc>
        <w:tc>
          <w:tcPr>
            <w:tcW w:w="1920" w:type="dxa"/>
          </w:tcPr>
          <w:p w14:paraId="0D8BA33D" w14:textId="77777777" w:rsidR="002E7DAA" w:rsidRDefault="002E7DAA" w:rsidP="00EB4D21">
            <w:pPr>
              <w:rPr>
                <w:sz w:val="20"/>
                <w:szCs w:val="20"/>
              </w:rPr>
            </w:pPr>
          </w:p>
        </w:tc>
      </w:tr>
      <w:tr w:rsidR="002E7DAA" w14:paraId="3D0EB5FD" w14:textId="77777777" w:rsidTr="002E7DAA">
        <w:trPr>
          <w:trHeight w:val="252"/>
        </w:trPr>
        <w:tc>
          <w:tcPr>
            <w:tcW w:w="2628" w:type="dxa"/>
          </w:tcPr>
          <w:p w14:paraId="5F0E64B3" w14:textId="118F58AC" w:rsidR="002E7DAA" w:rsidRDefault="002E7DAA" w:rsidP="00EB4D2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S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jian</w:t>
            </w:r>
            <w:proofErr w:type="spellEnd"/>
            <w:r>
              <w:rPr>
                <w:sz w:val="20"/>
                <w:szCs w:val="20"/>
              </w:rPr>
              <w:t xml:space="preserve"> Mid Semester</w:t>
            </w:r>
          </w:p>
        </w:tc>
        <w:tc>
          <w:tcPr>
            <w:tcW w:w="1920" w:type="dxa"/>
          </w:tcPr>
          <w:p w14:paraId="463A1399" w14:textId="77777777" w:rsidR="002E7DAA" w:rsidRDefault="002E7DAA" w:rsidP="00EB4D21">
            <w:pPr>
              <w:rPr>
                <w:sz w:val="20"/>
                <w:szCs w:val="20"/>
              </w:rPr>
            </w:pPr>
          </w:p>
        </w:tc>
      </w:tr>
      <w:tr w:rsidR="002E7DAA" w14:paraId="25D2C1BA" w14:textId="77777777" w:rsidTr="002E7DAA">
        <w:trPr>
          <w:trHeight w:val="252"/>
        </w:trPr>
        <w:tc>
          <w:tcPr>
            <w:tcW w:w="2628" w:type="dxa"/>
          </w:tcPr>
          <w:p w14:paraId="552F7668" w14:textId="57794DDD" w:rsidR="002E7DAA" w:rsidRDefault="002E7DAA" w:rsidP="00EB4D2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S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jian</w:t>
            </w:r>
            <w:proofErr w:type="spellEnd"/>
            <w:r>
              <w:rPr>
                <w:sz w:val="20"/>
                <w:szCs w:val="20"/>
              </w:rPr>
              <w:t xml:space="preserve"> Akhir Semester</w:t>
            </w:r>
          </w:p>
        </w:tc>
        <w:tc>
          <w:tcPr>
            <w:tcW w:w="1920" w:type="dxa"/>
          </w:tcPr>
          <w:p w14:paraId="18DE5E42" w14:textId="77777777" w:rsidR="002E7DAA" w:rsidRDefault="002E7DAA" w:rsidP="00EB4D21">
            <w:pPr>
              <w:rPr>
                <w:sz w:val="20"/>
                <w:szCs w:val="20"/>
              </w:rPr>
            </w:pPr>
          </w:p>
        </w:tc>
      </w:tr>
    </w:tbl>
    <w:p w14:paraId="410F7C7C" w14:textId="7A6649C1" w:rsidR="002E7DAA" w:rsidRDefault="002E7DAA" w:rsidP="00EB4D21">
      <w:pPr>
        <w:rPr>
          <w:sz w:val="20"/>
          <w:szCs w:val="20"/>
        </w:rPr>
      </w:pPr>
    </w:p>
    <w:p w14:paraId="412879A2" w14:textId="31CE2B75" w:rsidR="00F71D60" w:rsidRDefault="00F71D60" w:rsidP="00EB4D21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Tondano</w:t>
      </w:r>
      <w:proofErr w:type="spellEnd"/>
      <w:r>
        <w:rPr>
          <w:sz w:val="20"/>
          <w:szCs w:val="20"/>
        </w:rPr>
        <w:t xml:space="preserve">,   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uni</w:t>
      </w:r>
      <w:proofErr w:type="spellEnd"/>
      <w:r>
        <w:rPr>
          <w:sz w:val="20"/>
          <w:szCs w:val="20"/>
        </w:rPr>
        <w:t xml:space="preserve"> 2020</w:t>
      </w:r>
    </w:p>
    <w:p w14:paraId="4D65EE29" w14:textId="6F3B6F93" w:rsidR="00F71D60" w:rsidRDefault="00F71D60" w:rsidP="00EB4D2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os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anggung</w:t>
      </w:r>
      <w:proofErr w:type="spellEnd"/>
      <w:r>
        <w:rPr>
          <w:sz w:val="20"/>
          <w:szCs w:val="20"/>
        </w:rPr>
        <w:t xml:space="preserve"> Jawab,</w:t>
      </w:r>
    </w:p>
    <w:p w14:paraId="56345B34" w14:textId="319BBD06" w:rsidR="00F71D60" w:rsidRDefault="00F71D60" w:rsidP="00EB4D21">
      <w:pPr>
        <w:rPr>
          <w:sz w:val="20"/>
          <w:szCs w:val="20"/>
        </w:rPr>
      </w:pPr>
    </w:p>
    <w:p w14:paraId="3EAF4E92" w14:textId="66660423" w:rsidR="00F71D60" w:rsidRDefault="00F71D60" w:rsidP="00EB4D21">
      <w:pPr>
        <w:rPr>
          <w:sz w:val="20"/>
          <w:szCs w:val="20"/>
        </w:rPr>
      </w:pPr>
    </w:p>
    <w:p w14:paraId="72B9AF65" w14:textId="588A991F" w:rsidR="00F71D60" w:rsidRDefault="00F71D60" w:rsidP="00EB4D21">
      <w:pPr>
        <w:rPr>
          <w:sz w:val="20"/>
          <w:szCs w:val="20"/>
        </w:rPr>
      </w:pPr>
    </w:p>
    <w:p w14:paraId="58211599" w14:textId="08467889" w:rsidR="00F71D60" w:rsidRDefault="00F71D60" w:rsidP="00EB4D21">
      <w:pPr>
        <w:rPr>
          <w:sz w:val="20"/>
          <w:szCs w:val="20"/>
        </w:rPr>
      </w:pPr>
    </w:p>
    <w:p w14:paraId="128ACD1B" w14:textId="7BE66C1C" w:rsidR="00F71D60" w:rsidRDefault="00F71D60" w:rsidP="00EB4D21">
      <w:pPr>
        <w:rPr>
          <w:sz w:val="20"/>
          <w:szCs w:val="20"/>
        </w:rPr>
      </w:pPr>
      <w:r>
        <w:rPr>
          <w:sz w:val="20"/>
          <w:szCs w:val="20"/>
        </w:rPr>
        <w:t xml:space="preserve">(Nama </w:t>
      </w:r>
      <w:proofErr w:type="spellStart"/>
      <w:r>
        <w:rPr>
          <w:sz w:val="20"/>
          <w:szCs w:val="20"/>
        </w:rPr>
        <w:t>Dosen</w:t>
      </w:r>
      <w:proofErr w:type="spellEnd"/>
      <w:r>
        <w:rPr>
          <w:sz w:val="20"/>
          <w:szCs w:val="20"/>
        </w:rPr>
        <w:t>)</w:t>
      </w:r>
    </w:p>
    <w:p w14:paraId="51CE6981" w14:textId="76828CC2" w:rsidR="00F71D60" w:rsidRDefault="00F71D60" w:rsidP="00EB4D21">
      <w:pPr>
        <w:rPr>
          <w:sz w:val="20"/>
          <w:szCs w:val="20"/>
        </w:rPr>
      </w:pPr>
      <w:r>
        <w:rPr>
          <w:sz w:val="20"/>
          <w:szCs w:val="20"/>
        </w:rPr>
        <w:t>NIP……….</w:t>
      </w:r>
    </w:p>
    <w:p w14:paraId="320774FC" w14:textId="77777777" w:rsidR="00F71D60" w:rsidRDefault="00F71D60" w:rsidP="00EB4D21">
      <w:pPr>
        <w:rPr>
          <w:sz w:val="20"/>
          <w:szCs w:val="20"/>
        </w:rPr>
        <w:sectPr w:rsidR="00F71D60" w:rsidSect="00F71D60">
          <w:type w:val="continuous"/>
          <w:pgSz w:w="11907" w:h="16839" w:code="9"/>
          <w:pgMar w:top="360" w:right="720" w:bottom="20" w:left="720" w:header="720" w:footer="720" w:gutter="113"/>
          <w:cols w:num="2" w:space="720"/>
          <w:docGrid w:linePitch="360"/>
        </w:sectPr>
      </w:pPr>
    </w:p>
    <w:p w14:paraId="095ED73B" w14:textId="618E7ABC" w:rsidR="00F71D60" w:rsidRDefault="00F71D60" w:rsidP="00EB4D21">
      <w:pPr>
        <w:rPr>
          <w:sz w:val="20"/>
          <w:szCs w:val="20"/>
        </w:rPr>
      </w:pPr>
    </w:p>
    <w:p w14:paraId="0D5425E5" w14:textId="5698DAD2" w:rsidR="00B30E19" w:rsidRPr="00ED3497" w:rsidRDefault="00EB4D21" w:rsidP="00EB4D21">
      <w:pPr>
        <w:rPr>
          <w:sz w:val="20"/>
          <w:szCs w:val="20"/>
        </w:rPr>
      </w:pPr>
      <w:r w:rsidRPr="00ED3497">
        <w:rPr>
          <w:sz w:val="20"/>
          <w:szCs w:val="20"/>
        </w:rPr>
        <w:t xml:space="preserve">1Lembar </w:t>
      </w:r>
      <w:proofErr w:type="spellStart"/>
      <w:r w:rsidRPr="00ED3497">
        <w:rPr>
          <w:sz w:val="20"/>
          <w:szCs w:val="20"/>
        </w:rPr>
        <w:t>untuk</w:t>
      </w:r>
      <w:proofErr w:type="spellEnd"/>
      <w:r w:rsidRPr="00ED3497">
        <w:rPr>
          <w:sz w:val="20"/>
          <w:szCs w:val="20"/>
        </w:rPr>
        <w:t xml:space="preserve"> </w:t>
      </w:r>
      <w:proofErr w:type="spellStart"/>
      <w:r w:rsidRPr="00ED3497">
        <w:rPr>
          <w:sz w:val="20"/>
          <w:szCs w:val="20"/>
        </w:rPr>
        <w:t>Dosen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03E7930" w14:textId="77777777" w:rsidR="005933DA" w:rsidRPr="00ED3497" w:rsidRDefault="005933DA" w:rsidP="00B30E19">
      <w:pPr>
        <w:rPr>
          <w:sz w:val="20"/>
          <w:szCs w:val="20"/>
        </w:rPr>
      </w:pPr>
      <w:r w:rsidRPr="00ED3497">
        <w:rPr>
          <w:sz w:val="20"/>
          <w:szCs w:val="20"/>
        </w:rPr>
        <w:t>1</w:t>
      </w:r>
      <w:r w:rsidR="00E17126" w:rsidRPr="00ED3497">
        <w:rPr>
          <w:sz w:val="20"/>
          <w:szCs w:val="20"/>
        </w:rPr>
        <w:t xml:space="preserve">Lembar </w:t>
      </w:r>
      <w:proofErr w:type="spellStart"/>
      <w:r w:rsidR="00E17126" w:rsidRPr="00ED3497">
        <w:rPr>
          <w:sz w:val="20"/>
          <w:szCs w:val="20"/>
        </w:rPr>
        <w:t>untuk</w:t>
      </w:r>
      <w:proofErr w:type="spellEnd"/>
      <w:r w:rsidR="00E17126" w:rsidRPr="00ED3497">
        <w:rPr>
          <w:sz w:val="20"/>
          <w:szCs w:val="20"/>
        </w:rPr>
        <w:t xml:space="preserve"> </w:t>
      </w:r>
      <w:proofErr w:type="spellStart"/>
      <w:r w:rsidR="00E17126" w:rsidRPr="00ED3497">
        <w:rPr>
          <w:sz w:val="20"/>
          <w:szCs w:val="20"/>
        </w:rPr>
        <w:t>Jurusan</w:t>
      </w:r>
      <w:proofErr w:type="spellEnd"/>
      <w:r w:rsidR="00E17126" w:rsidRPr="00ED3497">
        <w:rPr>
          <w:sz w:val="20"/>
          <w:szCs w:val="20"/>
        </w:rPr>
        <w:t>/Prodi</w:t>
      </w:r>
    </w:p>
    <w:p w14:paraId="27BC0CB7" w14:textId="77777777" w:rsidR="00E17126" w:rsidRPr="00ED3497" w:rsidRDefault="00E17126" w:rsidP="00B30E19">
      <w:pPr>
        <w:rPr>
          <w:sz w:val="20"/>
          <w:szCs w:val="20"/>
        </w:rPr>
      </w:pPr>
      <w:r w:rsidRPr="00ED3497">
        <w:rPr>
          <w:sz w:val="20"/>
          <w:szCs w:val="20"/>
        </w:rPr>
        <w:t xml:space="preserve">1Lembar </w:t>
      </w:r>
      <w:proofErr w:type="spellStart"/>
      <w:r w:rsidRPr="00ED3497">
        <w:rPr>
          <w:sz w:val="20"/>
          <w:szCs w:val="20"/>
        </w:rPr>
        <w:t>untuk</w:t>
      </w:r>
      <w:proofErr w:type="spellEnd"/>
      <w:r w:rsidRPr="00ED3497">
        <w:rPr>
          <w:sz w:val="20"/>
          <w:szCs w:val="20"/>
        </w:rPr>
        <w:t xml:space="preserve"> </w:t>
      </w:r>
      <w:proofErr w:type="spellStart"/>
      <w:r w:rsidRPr="00ED3497">
        <w:rPr>
          <w:sz w:val="20"/>
          <w:szCs w:val="20"/>
        </w:rPr>
        <w:t>SubBag.Pendidikan</w:t>
      </w:r>
      <w:proofErr w:type="spellEnd"/>
    </w:p>
    <w:p w14:paraId="7440A012" w14:textId="77777777" w:rsidR="00E17126" w:rsidRPr="00782768" w:rsidRDefault="00E17126" w:rsidP="00B30E19">
      <w:pPr>
        <w:rPr>
          <w:sz w:val="20"/>
          <w:szCs w:val="20"/>
        </w:rPr>
      </w:pPr>
    </w:p>
    <w:sectPr w:rsidR="00E17126" w:rsidRPr="00782768" w:rsidSect="00F71D60">
      <w:type w:val="continuous"/>
      <w:pgSz w:w="11907" w:h="16839" w:code="9"/>
      <w:pgMar w:top="360" w:right="720" w:bottom="20" w:left="720" w:header="720" w:footer="720" w:gutter="1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88CA5" w14:textId="77777777" w:rsidR="00043C01" w:rsidRDefault="00043C01" w:rsidP="00782768">
      <w:r>
        <w:separator/>
      </w:r>
    </w:p>
  </w:endnote>
  <w:endnote w:type="continuationSeparator" w:id="0">
    <w:p w14:paraId="7EEE185C" w14:textId="77777777" w:rsidR="00043C01" w:rsidRDefault="00043C01" w:rsidP="0078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E7C2B" w14:textId="77777777" w:rsidR="00043C01" w:rsidRDefault="00043C01" w:rsidP="00782768">
      <w:r>
        <w:separator/>
      </w:r>
    </w:p>
  </w:footnote>
  <w:footnote w:type="continuationSeparator" w:id="0">
    <w:p w14:paraId="6141BE41" w14:textId="77777777" w:rsidR="00043C01" w:rsidRDefault="00043C01" w:rsidP="00782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8355C0"/>
    <w:multiLevelType w:val="hybridMultilevel"/>
    <w:tmpl w:val="99F490C2"/>
    <w:lvl w:ilvl="0" w:tplc="9E1638E2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33D47DA1"/>
    <w:multiLevelType w:val="hybridMultilevel"/>
    <w:tmpl w:val="35BE0FCE"/>
    <w:lvl w:ilvl="0" w:tplc="2F38BF5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31F"/>
    <w:rsid w:val="00000480"/>
    <w:rsid w:val="00002D62"/>
    <w:rsid w:val="00012DED"/>
    <w:rsid w:val="000328B7"/>
    <w:rsid w:val="00037AC2"/>
    <w:rsid w:val="00043C01"/>
    <w:rsid w:val="00045EB0"/>
    <w:rsid w:val="00084FD4"/>
    <w:rsid w:val="00097EC2"/>
    <w:rsid w:val="000A50DF"/>
    <w:rsid w:val="000E3A0E"/>
    <w:rsid w:val="001044DE"/>
    <w:rsid w:val="00111623"/>
    <w:rsid w:val="001211C2"/>
    <w:rsid w:val="00122ECA"/>
    <w:rsid w:val="001375EE"/>
    <w:rsid w:val="00151781"/>
    <w:rsid w:val="00191537"/>
    <w:rsid w:val="0019513F"/>
    <w:rsid w:val="001B6A63"/>
    <w:rsid w:val="001C2B61"/>
    <w:rsid w:val="001C519B"/>
    <w:rsid w:val="001D0850"/>
    <w:rsid w:val="001E6F37"/>
    <w:rsid w:val="00236296"/>
    <w:rsid w:val="00275605"/>
    <w:rsid w:val="0029759E"/>
    <w:rsid w:val="002A41F5"/>
    <w:rsid w:val="002A7996"/>
    <w:rsid w:val="002B7EC3"/>
    <w:rsid w:val="002D38DD"/>
    <w:rsid w:val="002E3D06"/>
    <w:rsid w:val="002E77F0"/>
    <w:rsid w:val="002E7DAA"/>
    <w:rsid w:val="002F044E"/>
    <w:rsid w:val="002F11AA"/>
    <w:rsid w:val="0030394D"/>
    <w:rsid w:val="00310A8B"/>
    <w:rsid w:val="00311BB3"/>
    <w:rsid w:val="00312646"/>
    <w:rsid w:val="00333EE4"/>
    <w:rsid w:val="00374E17"/>
    <w:rsid w:val="003B5E9E"/>
    <w:rsid w:val="003D6F0D"/>
    <w:rsid w:val="003E3F97"/>
    <w:rsid w:val="003E6F03"/>
    <w:rsid w:val="00402317"/>
    <w:rsid w:val="004036DC"/>
    <w:rsid w:val="004209E8"/>
    <w:rsid w:val="004315DA"/>
    <w:rsid w:val="00435640"/>
    <w:rsid w:val="0044468B"/>
    <w:rsid w:val="0044737D"/>
    <w:rsid w:val="0046210E"/>
    <w:rsid w:val="00464A9D"/>
    <w:rsid w:val="00490A9D"/>
    <w:rsid w:val="00492132"/>
    <w:rsid w:val="004B25D5"/>
    <w:rsid w:val="004E3315"/>
    <w:rsid w:val="00504F19"/>
    <w:rsid w:val="005344CC"/>
    <w:rsid w:val="005548B6"/>
    <w:rsid w:val="00563DCF"/>
    <w:rsid w:val="005933DA"/>
    <w:rsid w:val="005A5B0C"/>
    <w:rsid w:val="005B2639"/>
    <w:rsid w:val="005C4E33"/>
    <w:rsid w:val="005D5BDA"/>
    <w:rsid w:val="005E5034"/>
    <w:rsid w:val="00604586"/>
    <w:rsid w:val="00604D93"/>
    <w:rsid w:val="00630A00"/>
    <w:rsid w:val="00631028"/>
    <w:rsid w:val="00674F1F"/>
    <w:rsid w:val="00680B39"/>
    <w:rsid w:val="006840CB"/>
    <w:rsid w:val="006C716B"/>
    <w:rsid w:val="006D321D"/>
    <w:rsid w:val="006F5DED"/>
    <w:rsid w:val="00706484"/>
    <w:rsid w:val="007100B7"/>
    <w:rsid w:val="0077362F"/>
    <w:rsid w:val="00782768"/>
    <w:rsid w:val="00782C0A"/>
    <w:rsid w:val="007865F2"/>
    <w:rsid w:val="007944C8"/>
    <w:rsid w:val="007B03A2"/>
    <w:rsid w:val="007D40AE"/>
    <w:rsid w:val="007E5EAD"/>
    <w:rsid w:val="008601C0"/>
    <w:rsid w:val="008620D7"/>
    <w:rsid w:val="008E08CD"/>
    <w:rsid w:val="008E1DE8"/>
    <w:rsid w:val="008E4C80"/>
    <w:rsid w:val="008E56B8"/>
    <w:rsid w:val="009043EC"/>
    <w:rsid w:val="0090563D"/>
    <w:rsid w:val="00912C6D"/>
    <w:rsid w:val="009234E0"/>
    <w:rsid w:val="00942CBF"/>
    <w:rsid w:val="00947E70"/>
    <w:rsid w:val="00951CC3"/>
    <w:rsid w:val="009605F0"/>
    <w:rsid w:val="0096441B"/>
    <w:rsid w:val="00965122"/>
    <w:rsid w:val="00971AA5"/>
    <w:rsid w:val="00997F7D"/>
    <w:rsid w:val="00A10778"/>
    <w:rsid w:val="00A17812"/>
    <w:rsid w:val="00A32608"/>
    <w:rsid w:val="00A37705"/>
    <w:rsid w:val="00A4210C"/>
    <w:rsid w:val="00A4506B"/>
    <w:rsid w:val="00A53312"/>
    <w:rsid w:val="00A8031F"/>
    <w:rsid w:val="00AD26DF"/>
    <w:rsid w:val="00AD55BE"/>
    <w:rsid w:val="00AD6D0E"/>
    <w:rsid w:val="00AE36AA"/>
    <w:rsid w:val="00AF0774"/>
    <w:rsid w:val="00B10632"/>
    <w:rsid w:val="00B30E19"/>
    <w:rsid w:val="00B31BF9"/>
    <w:rsid w:val="00B43870"/>
    <w:rsid w:val="00B74C21"/>
    <w:rsid w:val="00B80E77"/>
    <w:rsid w:val="00B8103D"/>
    <w:rsid w:val="00B93152"/>
    <w:rsid w:val="00B93DBF"/>
    <w:rsid w:val="00BB7309"/>
    <w:rsid w:val="00BF0558"/>
    <w:rsid w:val="00BF6E88"/>
    <w:rsid w:val="00C363E4"/>
    <w:rsid w:val="00C6070E"/>
    <w:rsid w:val="00C617DE"/>
    <w:rsid w:val="00C67BF0"/>
    <w:rsid w:val="00C70CB7"/>
    <w:rsid w:val="00C77CF3"/>
    <w:rsid w:val="00C9737A"/>
    <w:rsid w:val="00C97D7E"/>
    <w:rsid w:val="00CA2D9C"/>
    <w:rsid w:val="00CB5F9D"/>
    <w:rsid w:val="00CC7017"/>
    <w:rsid w:val="00CD6EC5"/>
    <w:rsid w:val="00D009BA"/>
    <w:rsid w:val="00D03871"/>
    <w:rsid w:val="00D123CE"/>
    <w:rsid w:val="00D200AF"/>
    <w:rsid w:val="00D25EFD"/>
    <w:rsid w:val="00D3406A"/>
    <w:rsid w:val="00D41D59"/>
    <w:rsid w:val="00D435FD"/>
    <w:rsid w:val="00D6401A"/>
    <w:rsid w:val="00D84297"/>
    <w:rsid w:val="00D86315"/>
    <w:rsid w:val="00D93B13"/>
    <w:rsid w:val="00DA3AE2"/>
    <w:rsid w:val="00DB2693"/>
    <w:rsid w:val="00DD15EE"/>
    <w:rsid w:val="00DD4C28"/>
    <w:rsid w:val="00DE3C88"/>
    <w:rsid w:val="00E03607"/>
    <w:rsid w:val="00E119B3"/>
    <w:rsid w:val="00E17126"/>
    <w:rsid w:val="00E20882"/>
    <w:rsid w:val="00E2734F"/>
    <w:rsid w:val="00E779DB"/>
    <w:rsid w:val="00E81F69"/>
    <w:rsid w:val="00E8614A"/>
    <w:rsid w:val="00EB2627"/>
    <w:rsid w:val="00EB4D21"/>
    <w:rsid w:val="00EC1381"/>
    <w:rsid w:val="00ED3497"/>
    <w:rsid w:val="00ED6997"/>
    <w:rsid w:val="00F01AC5"/>
    <w:rsid w:val="00F04911"/>
    <w:rsid w:val="00F14577"/>
    <w:rsid w:val="00F209C7"/>
    <w:rsid w:val="00F30D3A"/>
    <w:rsid w:val="00F30F47"/>
    <w:rsid w:val="00F32879"/>
    <w:rsid w:val="00F50168"/>
    <w:rsid w:val="00F614A2"/>
    <w:rsid w:val="00F71D60"/>
    <w:rsid w:val="00F722E0"/>
    <w:rsid w:val="00FB5C95"/>
    <w:rsid w:val="00FC7030"/>
    <w:rsid w:val="00FD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D9C62"/>
  <w15:docId w15:val="{35E49BF6-D374-4D07-B8CC-471700A9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0E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827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7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827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276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4FCD3-3ED5-4928-930F-7837395D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Olivia Kembuan</cp:lastModifiedBy>
  <cp:revision>7</cp:revision>
  <cp:lastPrinted>2016-04-13T15:38:00Z</cp:lastPrinted>
  <dcterms:created xsi:type="dcterms:W3CDTF">2020-06-11T12:46:00Z</dcterms:created>
  <dcterms:modified xsi:type="dcterms:W3CDTF">2020-06-11T12:55:00Z</dcterms:modified>
</cp:coreProperties>
</file>